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11" o:title=""/>
                </v:shape>
                <o:OLEObject Type="Embed" ProgID="CorelDRAW.Graphic.9" ShapeID="_x0000_i1025" DrawAspect="Content" ObjectID="_1804418414" r:id="rId12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130B3A0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356C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A1157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A11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66690F8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356C3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D20C75" w14:textId="77777777" w:rsidR="00617F50" w:rsidRPr="00617F50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17F5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7E34EFDE" w14:textId="77777777" w:rsidR="00617F50" w:rsidRPr="00617F50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17F5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60 m2</w:t>
            </w:r>
          </w:p>
          <w:p w14:paraId="4FE31228" w14:textId="77777777" w:rsidR="00617F50" w:rsidRPr="00617F50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17F5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=48 m2</w:t>
            </w:r>
          </w:p>
          <w:p w14:paraId="553C61C5" w14:textId="77777777" w:rsidR="00617F50" w:rsidRPr="00617F50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87FA939" w14:textId="77777777" w:rsidR="00617F50" w:rsidRPr="00617F50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17F5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248B9D57" w14:textId="77777777" w:rsidR="00617F50" w:rsidRPr="00617F50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17F5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16 m2</w:t>
            </w:r>
          </w:p>
          <w:p w14:paraId="1B1FDDD6" w14:textId="77777777" w:rsidR="00617F50" w:rsidRPr="00617F50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17F5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t=17 m2</w:t>
            </w:r>
          </w:p>
          <w:p w14:paraId="55C25089" w14:textId="308E1C4E" w:rsidR="00CB5FBB" w:rsidRPr="00CB5FBB" w:rsidRDefault="00617F50" w:rsidP="00617F50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617F50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k ot=16 m2</w:t>
            </w:r>
          </w:p>
          <w:p w14:paraId="51107537" w14:textId="365F3221" w:rsidR="00236D7A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BA68FD6" w14:textId="77777777" w:rsidR="003640B7" w:rsidRDefault="003640B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052C9D9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4E52F7DD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356C3" w:rsidRPr="00E54AE5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5FFBA749" wp14:editId="544D78BB">
                  <wp:extent cx="4846740" cy="2568163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0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180C8" w14:textId="77777777" w:rsidR="004D0D55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49B86CB6" w14:textId="06932AFD" w:rsidR="00A46501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2356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0</w:t>
            </w:r>
            <w:r w:rsidR="002356C3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O</w:t>
            </w:r>
            <w:r w:rsidR="002356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Gornji </w:t>
            </w:r>
            <w:proofErr w:type="spellStart"/>
            <w:r w:rsidR="002356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2356C3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356C3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2356C3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356C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.</w:t>
            </w:r>
          </w:p>
          <w:p w14:paraId="17844F61" w14:textId="56E4DEC9" w:rsidR="009000DD" w:rsidRPr="00E32C5C" w:rsidRDefault="00425C72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4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BB7AF" w14:textId="77777777" w:rsidR="00564D6F" w:rsidRDefault="00564D6F" w:rsidP="0016116A">
      <w:pPr>
        <w:spacing w:after="0" w:line="240" w:lineRule="auto"/>
      </w:pPr>
      <w:r>
        <w:separator/>
      </w:r>
    </w:p>
  </w:endnote>
  <w:endnote w:type="continuationSeparator" w:id="0">
    <w:p w14:paraId="2B0A77B4" w14:textId="77777777" w:rsidR="00564D6F" w:rsidRDefault="00564D6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B2F2" w14:textId="77777777" w:rsidR="00564D6F" w:rsidRDefault="00564D6F" w:rsidP="0016116A">
      <w:pPr>
        <w:spacing w:after="0" w:line="240" w:lineRule="auto"/>
      </w:pPr>
      <w:r>
        <w:separator/>
      </w:r>
    </w:p>
  </w:footnote>
  <w:footnote w:type="continuationSeparator" w:id="0">
    <w:p w14:paraId="01BE019B" w14:textId="77777777" w:rsidR="00564D6F" w:rsidRDefault="00564D6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1394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56C3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5F5"/>
    <w:rsid w:val="00537B52"/>
    <w:rsid w:val="0055402A"/>
    <w:rsid w:val="00564D6F"/>
    <w:rsid w:val="00565D22"/>
    <w:rsid w:val="00574FBD"/>
    <w:rsid w:val="00581694"/>
    <w:rsid w:val="005821A1"/>
    <w:rsid w:val="005927F6"/>
    <w:rsid w:val="005A1157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17F50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13785"/>
    <w:rsid w:val="00835481"/>
    <w:rsid w:val="008355A0"/>
    <w:rsid w:val="008357A8"/>
    <w:rsid w:val="00835E52"/>
    <w:rsid w:val="008374D5"/>
    <w:rsid w:val="008418BA"/>
    <w:rsid w:val="008444FD"/>
    <w:rsid w:val="00844846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46501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07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c57e8-5366-4de6-8d65-fe1172eb0f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195B7E250624A8EE5E1384821610A" ma:contentTypeVersion="10" ma:contentTypeDescription="Create a new document." ma:contentTypeScope="" ma:versionID="b6f7a615d8709b7cf2af58bf81cbfb6a">
  <xsd:schema xmlns:xsd="http://www.w3.org/2001/XMLSchema" xmlns:xs="http://www.w3.org/2001/XMLSchema" xmlns:p="http://schemas.microsoft.com/office/2006/metadata/properties" xmlns:ns3="698c57e8-5366-4de6-8d65-fe1172eb0f7e" targetNamespace="http://schemas.microsoft.com/office/2006/metadata/properties" ma:root="true" ma:fieldsID="9218eac608ccfdc30b3e5042d62c9262" ns3:_="">
    <xsd:import namespace="698c57e8-5366-4de6-8d65-fe1172eb0f7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c57e8-5366-4de6-8d65-fe1172eb0f7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B265-307A-46AE-86AE-AE85A83CC9F0}">
  <ds:schemaRefs>
    <ds:schemaRef ds:uri="http://purl.org/dc/elements/1.1/"/>
    <ds:schemaRef ds:uri="698c57e8-5366-4de6-8d65-fe1172eb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9D1E27-6B50-4D50-B160-2E714DC02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2F132-3357-4E02-8B3C-1EA43EEFE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c57e8-5366-4de6-8d65-fe1172eb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3</cp:revision>
  <cp:lastPrinted>2018-12-17T12:56:00Z</cp:lastPrinted>
  <dcterms:created xsi:type="dcterms:W3CDTF">2025-03-24T15:02:00Z</dcterms:created>
  <dcterms:modified xsi:type="dcterms:W3CDTF">2025-03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195B7E250624A8EE5E1384821610A</vt:lpwstr>
  </property>
</Properties>
</file>